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1327" w14:textId="3A56D722" w:rsidR="0009382F" w:rsidRPr="003E0A76" w:rsidRDefault="0009382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EED343" wp14:editId="33C4D9E6">
            <wp:simplePos x="0" y="0"/>
            <wp:positionH relativeFrom="column">
              <wp:posOffset>24765</wp:posOffset>
            </wp:positionH>
            <wp:positionV relativeFrom="paragraph">
              <wp:posOffset>184785</wp:posOffset>
            </wp:positionV>
            <wp:extent cx="4953000" cy="6353175"/>
            <wp:effectExtent l="0" t="0" r="0" b="9525"/>
            <wp:wrapTight wrapText="bothSides">
              <wp:wrapPolygon edited="0">
                <wp:start x="0" y="0"/>
                <wp:lineTo x="0" y="21568"/>
                <wp:lineTo x="21517" y="21568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67" w:rsidRPr="003E0A76">
        <w:rPr>
          <w:rFonts w:ascii="Times New Roman" w:hAnsi="Times New Roman" w:cs="Times New Roman"/>
          <w:sz w:val="24"/>
          <w:szCs w:val="24"/>
        </w:rPr>
        <w:t>Обновление базы данных</w:t>
      </w:r>
    </w:p>
    <w:p w14:paraId="3087F930" w14:textId="4DEF1F91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AEAEB" w14:textId="77333320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D5933" w14:textId="0693B5B3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E4209" w14:textId="172831F9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1D892" w14:textId="53AE654E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13C5F" w14:textId="6725FCF3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5DA75" w14:textId="597A8EB9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22F57" w14:textId="2D9EF82B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3621C" w14:textId="04F7B9DF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2507E" w14:textId="23F6B942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DD764" w14:textId="38ACFCEF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01BFD" w14:textId="6AEE9778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5B946" w14:textId="4E1194CF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6B600" w14:textId="3200C796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59810" w14:textId="02D77E19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D4838" w14:textId="38985C98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5124D" w14:textId="513C0111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1D500" w14:textId="0F552317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FE4C6" w14:textId="58685B57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50986" w14:textId="28CB2941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A78B5" w14:textId="67F58647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D396B" w14:textId="4F009FBA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C84F3" w14:textId="23854B13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br w:type="page"/>
      </w:r>
    </w:p>
    <w:p w14:paraId="4B9DE7DA" w14:textId="56CD0FE0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Окно услуг</w:t>
      </w:r>
    </w:p>
    <w:p w14:paraId="382AB9E8" w14:textId="5DF8175E" w:rsidR="009B7798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F81A86" wp14:editId="4EF5B72E">
            <wp:simplePos x="0" y="0"/>
            <wp:positionH relativeFrom="margin">
              <wp:align>left</wp:align>
            </wp:positionH>
            <wp:positionV relativeFrom="paragraph">
              <wp:posOffset>4280535</wp:posOffset>
            </wp:positionV>
            <wp:extent cx="344805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481" y="21502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2F"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1A70F" wp14:editId="036532C3">
            <wp:extent cx="5940425" cy="3354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2F" w:rsidRPr="003E0A76">
        <w:rPr>
          <w:rFonts w:ascii="Times New Roman" w:hAnsi="Times New Roman" w:cs="Times New Roman"/>
          <w:sz w:val="24"/>
          <w:szCs w:val="24"/>
        </w:rPr>
        <w:br/>
      </w:r>
      <w:r w:rsidRPr="003E0A76">
        <w:rPr>
          <w:rFonts w:ascii="Times New Roman" w:hAnsi="Times New Roman" w:cs="Times New Roman"/>
          <w:sz w:val="24"/>
          <w:szCs w:val="24"/>
        </w:rPr>
        <w:t>Добавление / редактирование услуг</w:t>
      </w:r>
    </w:p>
    <w:p w14:paraId="11A5631E" w14:textId="10D833F1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D6750" w14:textId="21813BD6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13710" w14:textId="5C0A551A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F9CB1" w14:textId="3BDAE866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27070" w14:textId="56705B4B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B2796" w14:textId="3CDA6914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DF7F6" w14:textId="271E6E16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2140A" w14:textId="14779981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8A37C" w14:textId="3CB499AC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783C37" w14:textId="5AAAF6ED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FC021" w14:textId="1C0AB09F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67656" w14:textId="1B96B263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63E14" w14:textId="44C8755C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B1A12" w14:textId="3134019A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E3B5A" w14:textId="0FA7AD56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br w:type="page"/>
      </w:r>
    </w:p>
    <w:p w14:paraId="2EB17437" w14:textId="41CB552F" w:rsidR="00194967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Окно работников</w:t>
      </w:r>
    </w:p>
    <w:p w14:paraId="4968EDC8" w14:textId="77777777" w:rsidR="00194967" w:rsidRPr="003E0A76" w:rsidRDefault="008507B3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8BC4B" wp14:editId="1098F45C">
            <wp:extent cx="5940425" cy="3352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B3BF" w14:textId="0181CF33" w:rsidR="00B6093F" w:rsidRPr="003E0A76" w:rsidRDefault="00194967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Окно редактирование и добавления работников</w:t>
      </w:r>
      <w:r w:rsidR="008507B3" w:rsidRPr="003E0A76">
        <w:rPr>
          <w:rFonts w:ascii="Times New Roman" w:hAnsi="Times New Roman" w:cs="Times New Roman"/>
          <w:sz w:val="24"/>
          <w:szCs w:val="24"/>
        </w:rPr>
        <w:br/>
      </w:r>
      <w:r w:rsidR="008507B3"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B8E62" wp14:editId="23316CDD">
            <wp:extent cx="5940425" cy="3355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E18C" w14:textId="6BF68A07" w:rsidR="00B6093F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br w:type="page"/>
      </w:r>
    </w:p>
    <w:p w14:paraId="6C1A18B7" w14:textId="3890D1DE" w:rsidR="00194967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Окно пациентов</w:t>
      </w:r>
    </w:p>
    <w:p w14:paraId="273C09BD" w14:textId="47879C1C" w:rsidR="008507B3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00052" wp14:editId="3BBFA2E8">
            <wp:extent cx="5940425" cy="3359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DEE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E6956" w14:textId="13E768E4" w:rsidR="00194967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 xml:space="preserve">Окно редактирование </w:t>
      </w:r>
      <w:proofErr w:type="gramStart"/>
      <w:r w:rsidRPr="003E0A76">
        <w:rPr>
          <w:rFonts w:ascii="Times New Roman" w:hAnsi="Times New Roman" w:cs="Times New Roman"/>
          <w:sz w:val="24"/>
          <w:szCs w:val="24"/>
        </w:rPr>
        <w:t>добавления  пациентов</w:t>
      </w:r>
      <w:proofErr w:type="gramEnd"/>
    </w:p>
    <w:p w14:paraId="4E0D5881" w14:textId="1FF7F67A" w:rsidR="00B6093F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F6B03" wp14:editId="12429918">
            <wp:extent cx="5940425" cy="1866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81C" w14:textId="2FAFA7CE" w:rsidR="00B6093F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br w:type="page"/>
      </w:r>
    </w:p>
    <w:p w14:paraId="00C54D6D" w14:textId="1C2EB94E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Окно результатов</w:t>
      </w:r>
    </w:p>
    <w:p w14:paraId="032A53AA" w14:textId="77777777" w:rsidR="00A25AA6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E1091" wp14:editId="357A63FC">
            <wp:extent cx="5940425" cy="3348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D1FF" w14:textId="5D1CE2B8" w:rsidR="00B6093F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Окно добавление редактирования результатов</w:t>
      </w:r>
      <w:r w:rsidR="00B6093F" w:rsidRPr="003E0A76">
        <w:rPr>
          <w:rFonts w:ascii="Times New Roman" w:hAnsi="Times New Roman" w:cs="Times New Roman"/>
          <w:sz w:val="24"/>
          <w:szCs w:val="24"/>
        </w:rPr>
        <w:br/>
      </w:r>
      <w:r w:rsidR="00B6093F"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6D189" wp14:editId="1D91E2B2">
            <wp:extent cx="5940425" cy="17964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93F" w:rsidRPr="003E0A76">
        <w:rPr>
          <w:rFonts w:ascii="Times New Roman" w:hAnsi="Times New Roman" w:cs="Times New Roman"/>
          <w:sz w:val="24"/>
          <w:szCs w:val="24"/>
        </w:rPr>
        <w:br/>
      </w:r>
    </w:p>
    <w:p w14:paraId="662CF94C" w14:textId="77777777" w:rsidR="00B6093F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br w:type="page"/>
      </w:r>
    </w:p>
    <w:p w14:paraId="2A19C5F5" w14:textId="39E0A9AF" w:rsidR="00B6093F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Окно авторизации</w:t>
      </w:r>
    </w:p>
    <w:p w14:paraId="157925AB" w14:textId="4C93B747" w:rsidR="00B6093F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DF3CB" wp14:editId="55BFB7EA">
            <wp:extent cx="5940425" cy="3355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CEC5" w14:textId="373DABCD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Окно авторизации с данными</w:t>
      </w:r>
    </w:p>
    <w:p w14:paraId="1045A062" w14:textId="61D9146F" w:rsidR="00B6093F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7295D" wp14:editId="0945ACE0">
            <wp:extent cx="5940425" cy="3348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E15B" w14:textId="47B40C2A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Неудачная попытка входа</w:t>
      </w:r>
    </w:p>
    <w:p w14:paraId="2AB2AD6A" w14:textId="77777777" w:rsidR="00A25AA6" w:rsidRPr="003E0A76" w:rsidRDefault="00B6093F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83FFB" wp14:editId="22DB39F5">
            <wp:extent cx="1857375" cy="1276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0C6" w14:textId="3AA0FBB2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Капча</w:t>
      </w:r>
      <w:r w:rsidR="00B6093F" w:rsidRPr="003E0A76">
        <w:rPr>
          <w:rFonts w:ascii="Times New Roman" w:hAnsi="Times New Roman" w:cs="Times New Roman"/>
          <w:sz w:val="24"/>
          <w:szCs w:val="24"/>
        </w:rPr>
        <w:br/>
      </w:r>
      <w:r w:rsidR="00B6093F"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5D65D" wp14:editId="3A6DADB0">
            <wp:extent cx="2638425" cy="1924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EF6C" w14:textId="66BCBFA3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Показ пароля 18+</w:t>
      </w:r>
      <w:r w:rsidRPr="003E0A76">
        <w:rPr>
          <w:rFonts w:ascii="Times New Roman" w:hAnsi="Times New Roman" w:cs="Times New Roman"/>
          <w:sz w:val="24"/>
          <w:szCs w:val="24"/>
        </w:rPr>
        <w:tab/>
      </w:r>
      <w:r w:rsidR="0094507C" w:rsidRPr="003E0A76">
        <w:rPr>
          <w:rFonts w:ascii="Times New Roman" w:hAnsi="Times New Roman" w:cs="Times New Roman"/>
          <w:sz w:val="24"/>
          <w:szCs w:val="24"/>
        </w:rPr>
        <w:br/>
      </w:r>
      <w:r w:rsidR="0094507C"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0AF91" wp14:editId="7AEC2B2F">
            <wp:extent cx="381952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469" w14:textId="479E76D5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Таймер проведенного времени</w:t>
      </w:r>
    </w:p>
    <w:p w14:paraId="2234B014" w14:textId="2A301FAA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B818C" wp14:editId="6CE58198">
            <wp:extent cx="1066949" cy="1171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1C2" w14:textId="5C9010A0" w:rsidR="00B6093F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Главное меню</w:t>
      </w:r>
      <w:r w:rsidR="00134495" w:rsidRPr="003E0A76">
        <w:rPr>
          <w:rFonts w:ascii="Times New Roman" w:hAnsi="Times New Roman" w:cs="Times New Roman"/>
          <w:sz w:val="24"/>
          <w:szCs w:val="24"/>
        </w:rPr>
        <w:br/>
      </w:r>
      <w:r w:rsidRPr="003E0A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DABA85" wp14:editId="654F8629">
            <wp:extent cx="5940425" cy="3322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55EB" w14:textId="0B4C06B6" w:rsidR="00194967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История входов</w:t>
      </w:r>
    </w:p>
    <w:p w14:paraId="7EAA3A19" w14:textId="783D0E06" w:rsidR="00A25AA6" w:rsidRPr="003E0A76" w:rsidRDefault="00A25AA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B1A23" wp14:editId="3396E060">
            <wp:extent cx="5940425" cy="33299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BC89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Сделан штрих-код на вкладке Услуги</w:t>
      </w:r>
      <w:r w:rsidRPr="003E0A76">
        <w:rPr>
          <w:rFonts w:ascii="Times New Roman" w:hAnsi="Times New Roman" w:cs="Times New Roman"/>
          <w:sz w:val="24"/>
          <w:szCs w:val="24"/>
        </w:rPr>
        <w:br/>
      </w:r>
      <w:r w:rsidRPr="003E0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6CAF9A" wp14:editId="5C999829">
            <wp:extent cx="5940425" cy="33089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57A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t>Добавление возможности выйти из аккаунта</w:t>
      </w:r>
    </w:p>
    <w:p w14:paraId="49B6DDC4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6F4858" wp14:editId="47371D94">
            <wp:extent cx="5940425" cy="32778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76E2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br w:type="page"/>
      </w:r>
    </w:p>
    <w:p w14:paraId="00EB64F1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lastRenderedPageBreak/>
        <w:t>Осуществление входа не имея аккаунта</w:t>
      </w:r>
    </w:p>
    <w:p w14:paraId="618C24CD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7686CA" wp14:editId="661DCCEC">
            <wp:extent cx="5940425" cy="33394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061F" w14:textId="77777777" w:rsidR="003E0A76" w:rsidRPr="003E0A76" w:rsidRDefault="003E0A76" w:rsidP="003E0A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0A76" w:rsidRPr="003E0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11"/>
    <w:rsid w:val="0009382F"/>
    <w:rsid w:val="00134495"/>
    <w:rsid w:val="00194967"/>
    <w:rsid w:val="002A3511"/>
    <w:rsid w:val="003E0A76"/>
    <w:rsid w:val="008507B3"/>
    <w:rsid w:val="0094507C"/>
    <w:rsid w:val="009B7798"/>
    <w:rsid w:val="00A25AA6"/>
    <w:rsid w:val="00B6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DC4A"/>
  <w15:chartTrackingRefBased/>
  <w15:docId w15:val="{B3228879-E6BF-4586-B1C4-DFF79376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E7E9-8D74-4A13-8EC7-E595600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СА@ngknn.local</dc:creator>
  <cp:keywords/>
  <dc:description/>
  <cp:lastModifiedBy>КалентьевСД@ngknn.local</cp:lastModifiedBy>
  <cp:revision>9</cp:revision>
  <dcterms:created xsi:type="dcterms:W3CDTF">2023-03-09T10:32:00Z</dcterms:created>
  <dcterms:modified xsi:type="dcterms:W3CDTF">2023-03-15T11:55:00Z</dcterms:modified>
</cp:coreProperties>
</file>